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812131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SEMANAL DEL </w:t>
      </w:r>
      <w:r w:rsidR="00C919E6">
        <w:rPr>
          <w:b/>
          <w:sz w:val="28"/>
          <w:szCs w:val="28"/>
        </w:rPr>
        <w:t>08 AL 14</w:t>
      </w:r>
      <w:r w:rsidR="00CF56B3">
        <w:rPr>
          <w:b/>
          <w:sz w:val="28"/>
          <w:szCs w:val="28"/>
        </w:rPr>
        <w:t xml:space="preserve"> </w:t>
      </w:r>
      <w:r w:rsidR="00C919E6">
        <w:rPr>
          <w:b/>
          <w:sz w:val="28"/>
          <w:szCs w:val="28"/>
        </w:rPr>
        <w:t>DE EN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C919E6" w:rsidP="00DF5ADD">
            <w:pPr>
              <w:jc w:val="center"/>
            </w:pPr>
            <w:r>
              <w:t>08</w:t>
            </w:r>
            <w:r w:rsidR="00FC1B1B">
              <w:t>-01-20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C919E6" w:rsidP="00DF5ADD">
            <w:pPr>
              <w:jc w:val="center"/>
            </w:pPr>
            <w:r>
              <w:t>09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C919E6" w:rsidP="00DF5ADD">
            <w:pPr>
              <w:jc w:val="center"/>
            </w:pPr>
            <w:r>
              <w:t>10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C919E6" w:rsidP="00DF5ADD">
            <w:pPr>
              <w:jc w:val="center"/>
            </w:pPr>
            <w:r>
              <w:t>11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C919E6" w:rsidP="00DF5ADD">
            <w:pPr>
              <w:jc w:val="center"/>
            </w:pPr>
            <w:r>
              <w:t>13</w:t>
            </w:r>
            <w:r w:rsidR="00962BE7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C919E6" w:rsidTr="00EC5499">
        <w:tc>
          <w:tcPr>
            <w:tcW w:w="1255" w:type="dxa"/>
          </w:tcPr>
          <w:p w:rsidR="00C919E6" w:rsidRDefault="00C919E6" w:rsidP="00DF5ADD">
            <w:pPr>
              <w:jc w:val="center"/>
            </w:pPr>
            <w:r>
              <w:t>14-01-2020</w:t>
            </w:r>
          </w:p>
        </w:tc>
        <w:tc>
          <w:tcPr>
            <w:tcW w:w="887" w:type="dxa"/>
          </w:tcPr>
          <w:p w:rsidR="00C919E6" w:rsidRDefault="00C919E6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919E6" w:rsidRDefault="00C919E6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919E6" w:rsidRDefault="00C919E6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919E6" w:rsidRDefault="00C919E6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919E6" w:rsidRDefault="00C919E6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919E6" w:rsidRDefault="00C919E6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DA2241" w:rsidP="00DF5A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22343">
              <w:rPr>
                <w:b/>
              </w:rPr>
              <w:t>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C919E6" w:rsidP="00DF5ADD">
            <w:pPr>
              <w:jc w:val="center"/>
            </w:pPr>
            <w:r>
              <w:t>6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C919E6" w:rsidP="00DF5ADD">
            <w:pPr>
              <w:jc w:val="center"/>
            </w:pPr>
            <w:r>
              <w:t xml:space="preserve">  108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C919E6" w:rsidP="00DF5ADD">
            <w:pPr>
              <w:jc w:val="center"/>
            </w:pPr>
            <w:r>
              <w:t>708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B7009"/>
    <w:rsid w:val="004C7FD8"/>
    <w:rsid w:val="0058051F"/>
    <w:rsid w:val="005D11B9"/>
    <w:rsid w:val="006233F9"/>
    <w:rsid w:val="00623FC4"/>
    <w:rsid w:val="006A14DF"/>
    <w:rsid w:val="006C71B4"/>
    <w:rsid w:val="006E2AC6"/>
    <w:rsid w:val="007560EF"/>
    <w:rsid w:val="00774F37"/>
    <w:rsid w:val="007A7E00"/>
    <w:rsid w:val="00812131"/>
    <w:rsid w:val="00834FD4"/>
    <w:rsid w:val="00871419"/>
    <w:rsid w:val="00962BE7"/>
    <w:rsid w:val="00A6374E"/>
    <w:rsid w:val="00BD5B8E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146D"/>
    <w:rsid w:val="00EC5499"/>
    <w:rsid w:val="00ED1772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143E-6F35-4DB8-A7ED-EE2709C2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1-15T18:24:00Z</dcterms:created>
  <dcterms:modified xsi:type="dcterms:W3CDTF">2020-01-15T18:24:00Z</dcterms:modified>
</cp:coreProperties>
</file>